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044072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044072" w:rsidRDefault="00866514" w:rsidP="00307B83">
      <w:pPr>
        <w:spacing w:after="120"/>
        <w:jc w:val="both"/>
        <w:rPr>
          <w:color w:val="000000" w:themeColor="text1"/>
        </w:rPr>
        <w:sectPr w:rsidR="00866514" w:rsidRPr="00044072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CD7629" w:rsidRPr="00044072" w:rsidRDefault="00CD7629" w:rsidP="00CD7629">
      <w:pPr>
        <w:spacing w:before="100" w:beforeAutospacing="1" w:after="100" w:afterAutospacing="1"/>
        <w:jc w:val="center"/>
      </w:pPr>
      <w:r w:rsidRPr="00044072">
        <w:rPr>
          <w:b/>
          <w:bCs/>
        </w:rPr>
        <w:lastRenderedPageBreak/>
        <w:t>EDITAL DE INTIMAÇÃO</w:t>
      </w:r>
    </w:p>
    <w:p w:rsidR="00CD7629" w:rsidRPr="00044072" w:rsidRDefault="000D01D7" w:rsidP="00CD7629">
      <w:pPr>
        <w:spacing w:before="100" w:beforeAutospacing="1" w:after="100" w:afterAutospacing="1"/>
        <w:jc w:val="both"/>
      </w:pPr>
      <w:r w:rsidRPr="00044072">
        <w:t xml:space="preserve">O Presidente da Comissão de Processo Administrativo de Responsabilização designada pela Portaria nº _____, de _____ </w:t>
      </w:r>
      <w:proofErr w:type="spellStart"/>
      <w:r w:rsidRPr="00044072">
        <w:t>de</w:t>
      </w:r>
      <w:proofErr w:type="spellEnd"/>
      <w:r w:rsidRPr="00044072">
        <w:t xml:space="preserve"> __________, </w:t>
      </w:r>
      <w:r w:rsidR="00A1652B" w:rsidRPr="00044072">
        <w:t xml:space="preserve">da Corregedoria-seccional da UFABC, </w:t>
      </w:r>
      <w:r w:rsidRPr="00044072">
        <w:t xml:space="preserve">publicada </w:t>
      </w:r>
      <w:r w:rsidR="00A1652B" w:rsidRPr="00044072">
        <w:t xml:space="preserve">no Boletim de serviço da UFABC nº _____, de _____ </w:t>
      </w:r>
      <w:proofErr w:type="spellStart"/>
      <w:r w:rsidR="00A1652B" w:rsidRPr="00044072">
        <w:t>de</w:t>
      </w:r>
      <w:proofErr w:type="spellEnd"/>
      <w:r w:rsidR="00A1652B" w:rsidRPr="00044072">
        <w:t xml:space="preserve"> __________ </w:t>
      </w:r>
      <w:proofErr w:type="spellStart"/>
      <w:r w:rsidR="00A1652B" w:rsidRPr="00044072">
        <w:t>de</w:t>
      </w:r>
      <w:proofErr w:type="spellEnd"/>
      <w:r w:rsidR="00A1652B" w:rsidRPr="00044072">
        <w:t xml:space="preserve"> _____, </w:t>
      </w:r>
      <w:r w:rsidR="00CD7629" w:rsidRPr="00044072">
        <w:t>no uso de suas atribuições e com fundamento no artigo 16 da Portaria CGU nº 910, de 07 de abril de 2015, alterada pela Portaria CGU nº 1.381, de 23 de junho de 2017, valendo-se, ainda, do disposto nos artigos 7º e 8º do Decreto nº 8.420, de 18 de março de 2015, combinados com o artigo 256 do Código de Processo Civil – em se tratando de interessado com domicílio incerto ou desconhecido – </w:t>
      </w:r>
      <w:r w:rsidR="00CD7629" w:rsidRPr="00044072">
        <w:rPr>
          <w:b/>
          <w:bCs/>
        </w:rPr>
        <w:t>INTIMA</w:t>
      </w:r>
      <w:r w:rsidR="00CD7629" w:rsidRPr="00044072">
        <w:t> a pessoa jurídica </w:t>
      </w:r>
      <w:r w:rsidR="00CD7629" w:rsidRPr="00044072">
        <w:rPr>
          <w:b/>
          <w:bCs/>
        </w:rPr>
        <w:t>__________</w:t>
      </w:r>
      <w:r w:rsidR="00CD7629" w:rsidRPr="00044072">
        <w:t>,</w:t>
      </w:r>
      <w:r w:rsidR="00CD7629" w:rsidRPr="00044072">
        <w:rPr>
          <w:b/>
          <w:bCs/>
        </w:rPr>
        <w:t> CNPJ n° __________</w:t>
      </w:r>
      <w:r w:rsidR="00CD7629" w:rsidRPr="00044072">
        <w:t>, pelo presente edital, por seu representante legalmente constituído, a apresentar, no </w:t>
      </w:r>
      <w:r w:rsidR="00CD7629" w:rsidRPr="00044072">
        <w:rPr>
          <w:b/>
          <w:bCs/>
        </w:rPr>
        <w:t>prazo de 30 (trinta) dias</w:t>
      </w:r>
      <w:r w:rsidR="00CD7629" w:rsidRPr="00044072">
        <w:t>, na sede deste órgão, situado à</w:t>
      </w:r>
      <w:r w:rsidR="00CD7629" w:rsidRPr="00044072">
        <w:rPr>
          <w:color w:val="000000" w:themeColor="text1"/>
        </w:rPr>
        <w:t xml:space="preserve"> </w:t>
      </w:r>
      <w:proofErr w:type="gramStart"/>
      <w:r w:rsidR="00CD7629" w:rsidRPr="00044072">
        <w:rPr>
          <w:color w:val="000000" w:themeColor="text1"/>
        </w:rPr>
        <w:t>av.</w:t>
      </w:r>
      <w:proofErr w:type="gramEnd"/>
      <w:r w:rsidR="00CD7629" w:rsidRPr="00044072">
        <w:rPr>
          <w:color w:val="000000" w:themeColor="text1"/>
        </w:rPr>
        <w:t xml:space="preserve">/rua____________, nº____, </w:t>
      </w:r>
      <w:r w:rsidR="00044072">
        <w:rPr>
          <w:color w:val="000000" w:themeColor="text1"/>
        </w:rPr>
        <w:t xml:space="preserve">complemento __________ </w:t>
      </w:r>
      <w:r w:rsidR="00CD7629" w:rsidRPr="00044072">
        <w:rPr>
          <w:color w:val="000000" w:themeColor="text1"/>
        </w:rPr>
        <w:t xml:space="preserve">bairro_____________, cidade________/SP, CEP:__________, </w:t>
      </w:r>
      <w:r w:rsidR="00CD7629" w:rsidRPr="00044072">
        <w:t>DEFESA ESCRITA nos autos do Processo Administrativo de Responsabilização (PAR) nº __________.</w:t>
      </w:r>
    </w:p>
    <w:p w:rsidR="00CD7629" w:rsidRPr="00044072" w:rsidRDefault="00CD7629" w:rsidP="00CD7629">
      <w:pPr>
        <w:spacing w:before="100" w:beforeAutospacing="1" w:after="100" w:afterAutospacing="1"/>
        <w:jc w:val="both"/>
      </w:pPr>
      <w:r w:rsidRPr="00044072">
        <w:t>Os autos deste mencionado processo poderão ser consultados, em horário comercial, também na sede deste órgão.</w:t>
      </w:r>
    </w:p>
    <w:p w:rsidR="000D01D7" w:rsidRPr="00044072" w:rsidRDefault="000D01D7" w:rsidP="00CD7629">
      <w:pPr>
        <w:spacing w:before="100" w:beforeAutospacing="1" w:after="100" w:afterAutospacing="1"/>
        <w:ind w:firstLine="708"/>
        <w:jc w:val="both"/>
      </w:pPr>
    </w:p>
    <w:p w:rsidR="000D01D7" w:rsidRPr="00044072" w:rsidRDefault="000D01D7" w:rsidP="000D01D7">
      <w:pPr>
        <w:jc w:val="center"/>
      </w:pPr>
      <w:r w:rsidRPr="00044072">
        <w:rPr>
          <w:b/>
          <w:bCs/>
        </w:rPr>
        <w:t>NOME</w:t>
      </w:r>
    </w:p>
    <w:p w:rsidR="000D01D7" w:rsidRPr="00044072" w:rsidRDefault="000D01D7" w:rsidP="000D01D7">
      <w:pPr>
        <w:jc w:val="center"/>
      </w:pPr>
      <w:r w:rsidRPr="00044072">
        <w:t>Presidente da Comissão do Processo Administrativo de Responsabilização</w:t>
      </w:r>
    </w:p>
    <w:p w:rsidR="008577E2" w:rsidRPr="00044072" w:rsidRDefault="008577E2" w:rsidP="000D01D7">
      <w:pPr>
        <w:pStyle w:val="CM55"/>
        <w:spacing w:line="253" w:lineRule="atLeast"/>
        <w:ind w:firstLine="668"/>
        <w:jc w:val="both"/>
        <w:rPr>
          <w:rFonts w:ascii="Times New Roman" w:hAnsi="Times New Roman"/>
        </w:rPr>
      </w:pPr>
    </w:p>
    <w:sectPr w:rsidR="008577E2" w:rsidRPr="0004407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AD" w:rsidRDefault="009611AD" w:rsidP="00353F4F">
      <w:r>
        <w:separator/>
      </w:r>
    </w:p>
  </w:endnote>
  <w:endnote w:type="continuationSeparator" w:id="0">
    <w:p w:rsidR="009611AD" w:rsidRDefault="009611AD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3C" w:rsidRDefault="00C0453C" w:rsidP="00C0453C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C0453C" w:rsidRDefault="00C0453C" w:rsidP="00C0453C">
    <w:pPr>
      <w:pStyle w:val="Rodap"/>
      <w:jc w:val="center"/>
    </w:pPr>
    <w:r>
      <w:t xml:space="preserve">Bloco A · Torre 1 · Sala SS12 · Fone: (11) 3356.7573 </w:t>
    </w:r>
  </w:p>
  <w:p w:rsidR="00C0453C" w:rsidRDefault="00C0453C" w:rsidP="00C0453C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7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AD" w:rsidRDefault="009611AD" w:rsidP="00353F4F">
      <w:r>
        <w:separator/>
      </w:r>
    </w:p>
  </w:footnote>
  <w:footnote w:type="continuationSeparator" w:id="0">
    <w:p w:rsidR="009611AD" w:rsidRDefault="009611AD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4B" w:rsidRDefault="00CE6D4B" w:rsidP="00CE6D4B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6D4B" w:rsidRDefault="00CE6D4B" w:rsidP="00CE6D4B">
    <w:pPr>
      <w:jc w:val="center"/>
      <w:rPr>
        <w:b/>
      </w:rPr>
    </w:pPr>
  </w:p>
  <w:p w:rsidR="00CE6D4B" w:rsidRDefault="00CE6D4B" w:rsidP="00CE6D4B">
    <w:pPr>
      <w:jc w:val="center"/>
      <w:rPr>
        <w:b/>
      </w:rPr>
    </w:pPr>
  </w:p>
  <w:p w:rsidR="00CE6D4B" w:rsidRDefault="00CE6D4B" w:rsidP="00CE6D4B">
    <w:pPr>
      <w:jc w:val="center"/>
      <w:rPr>
        <w:b/>
      </w:rPr>
    </w:pPr>
  </w:p>
  <w:p w:rsidR="00CE6D4B" w:rsidRDefault="00CE6D4B" w:rsidP="00CE6D4B">
    <w:pPr>
      <w:jc w:val="center"/>
      <w:rPr>
        <w:b/>
      </w:rPr>
    </w:pPr>
    <w:r>
      <w:rPr>
        <w:b/>
      </w:rPr>
      <w:t>MINISTÉRIO DA EDUCAÇÃO</w:t>
    </w:r>
  </w:p>
  <w:p w:rsidR="00CE6D4B" w:rsidRDefault="00CE6D4B" w:rsidP="00CE6D4B">
    <w:pPr>
      <w:jc w:val="center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CE6D4B" w:rsidRDefault="00CE6D4B" w:rsidP="00CE6D4B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CE6D4B" w:rsidRDefault="00E3719D" w:rsidP="00CE6D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4072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D01D7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15FAF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67B2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611AD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1652B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3C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D7629"/>
    <w:rsid w:val="00CE48F5"/>
    <w:rsid w:val="00CE6D4B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0DBB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179F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FD179F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FD179F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FD179F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FD179F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FD179F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FD179F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8F0CC-2685-4133-820A-7BD6CFB7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1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7</cp:revision>
  <cp:lastPrinted>2014-06-26T19:57:00Z</cp:lastPrinted>
  <dcterms:created xsi:type="dcterms:W3CDTF">2016-08-15T13:22:00Z</dcterms:created>
  <dcterms:modified xsi:type="dcterms:W3CDTF">2019-12-13T17:08:00Z</dcterms:modified>
</cp:coreProperties>
</file>